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843"/>
        <w:gridCol w:w="3911"/>
      </w:tblGrid>
      <w:tr w:rsidR="00415C1C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Quotation No:</w:t>
            </w:r>
          </w:p>
        </w:tc>
        <w:tc>
          <w:tcPr>
            <w:tcW w:w="3260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  <w:tc>
          <w:tcPr>
            <w:tcW w:w="3911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Date"/>
            <w:bookmarkEnd w:id="0"/>
          </w:p>
        </w:tc>
      </w:tr>
      <w:tr w:rsidR="00415C1C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Customer Code:</w:t>
            </w:r>
          </w:p>
        </w:tc>
        <w:tc>
          <w:tcPr>
            <w:tcW w:w="3260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1" w:name="CustomerCode"/>
            <w:bookmarkEnd w:id="1"/>
          </w:p>
        </w:tc>
        <w:tc>
          <w:tcPr>
            <w:tcW w:w="1843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Vendor Code:</w:t>
            </w:r>
          </w:p>
        </w:tc>
        <w:tc>
          <w:tcPr>
            <w:tcW w:w="3911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2" w:name="VenderCode"/>
            <w:bookmarkEnd w:id="2"/>
          </w:p>
        </w:tc>
      </w:tr>
      <w:tr w:rsidR="00415C1C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Customer Name</w:t>
            </w:r>
          </w:p>
        </w:tc>
        <w:tc>
          <w:tcPr>
            <w:tcW w:w="9014" w:type="dxa"/>
            <w:gridSpan w:val="3"/>
            <w:shd w:val="clear" w:color="auto" w:fill="auto"/>
          </w:tcPr>
          <w:p w:rsidR="00415C1C" w:rsidRPr="001F4EC1" w:rsidRDefault="00415C1C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3" w:name="CustomerName"/>
            <w:bookmarkEnd w:id="3"/>
          </w:p>
        </w:tc>
      </w:tr>
      <w:tr w:rsidR="00133283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To :</w:t>
            </w:r>
          </w:p>
        </w:tc>
        <w:tc>
          <w:tcPr>
            <w:tcW w:w="3260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4" w:name="To"/>
            <w:bookmarkEnd w:id="4"/>
          </w:p>
        </w:tc>
        <w:tc>
          <w:tcPr>
            <w:tcW w:w="1843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From:</w:t>
            </w:r>
          </w:p>
        </w:tc>
        <w:tc>
          <w:tcPr>
            <w:tcW w:w="3911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5" w:name="From"/>
            <w:bookmarkEnd w:id="5"/>
          </w:p>
        </w:tc>
      </w:tr>
      <w:tr w:rsidR="00724C7D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724C7D" w:rsidRPr="001F4EC1" w:rsidRDefault="00724C7D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0"/>
                <w:szCs w:val="20"/>
              </w:rPr>
              <w:t>Address:</w:t>
            </w:r>
          </w:p>
        </w:tc>
        <w:tc>
          <w:tcPr>
            <w:tcW w:w="3260" w:type="dxa"/>
            <w:shd w:val="clear" w:color="auto" w:fill="auto"/>
          </w:tcPr>
          <w:p w:rsidR="00724C7D" w:rsidRPr="001F4EC1" w:rsidRDefault="00724C7D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6" w:name="ToAddress"/>
            <w:bookmarkEnd w:id="6"/>
          </w:p>
        </w:tc>
        <w:tc>
          <w:tcPr>
            <w:tcW w:w="1843" w:type="dxa"/>
            <w:shd w:val="clear" w:color="auto" w:fill="auto"/>
          </w:tcPr>
          <w:p w:rsidR="00724C7D" w:rsidRPr="001F4EC1" w:rsidRDefault="00724C7D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  <w:sz w:val="20"/>
                <w:szCs w:val="20"/>
              </w:rPr>
              <w:t>Address: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724C7D" w:rsidRPr="001F4EC1" w:rsidRDefault="00724C7D" w:rsidP="00724C7D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7" w:name="FromAddress"/>
            <w:bookmarkEnd w:id="7"/>
          </w:p>
        </w:tc>
      </w:tr>
      <w:tr w:rsidR="00133283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Tel:</w:t>
            </w:r>
          </w:p>
        </w:tc>
        <w:tc>
          <w:tcPr>
            <w:tcW w:w="3260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8" w:name="ToTel"/>
            <w:bookmarkEnd w:id="8"/>
          </w:p>
        </w:tc>
        <w:tc>
          <w:tcPr>
            <w:tcW w:w="1843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Tel:</w:t>
            </w:r>
          </w:p>
        </w:tc>
        <w:tc>
          <w:tcPr>
            <w:tcW w:w="3911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9" w:name="FromTel"/>
            <w:bookmarkEnd w:id="9"/>
          </w:p>
        </w:tc>
      </w:tr>
      <w:tr w:rsidR="00133283" w:rsidRPr="00933D6D" w:rsidTr="00D2408F">
        <w:trPr>
          <w:trHeight w:val="113"/>
        </w:trPr>
        <w:tc>
          <w:tcPr>
            <w:tcW w:w="1668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Fax:</w:t>
            </w:r>
          </w:p>
        </w:tc>
        <w:tc>
          <w:tcPr>
            <w:tcW w:w="3260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10" w:name="ToFax"/>
            <w:bookmarkEnd w:id="10"/>
          </w:p>
        </w:tc>
        <w:tc>
          <w:tcPr>
            <w:tcW w:w="1843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>Fax:</w:t>
            </w:r>
          </w:p>
        </w:tc>
        <w:tc>
          <w:tcPr>
            <w:tcW w:w="3911" w:type="dxa"/>
            <w:shd w:val="clear" w:color="auto" w:fill="auto"/>
          </w:tcPr>
          <w:p w:rsidR="00133283" w:rsidRPr="001F4EC1" w:rsidRDefault="00133283" w:rsidP="004157DE">
            <w:pPr>
              <w:spacing w:line="320" w:lineRule="exact"/>
              <w:rPr>
                <w:rFonts w:asciiTheme="minorHAnsi" w:hAnsiTheme="minorHAnsi" w:cs="Arial"/>
                <w:sz w:val="20"/>
                <w:szCs w:val="20"/>
              </w:rPr>
            </w:pPr>
            <w:bookmarkStart w:id="11" w:name="FromFax"/>
            <w:bookmarkEnd w:id="11"/>
          </w:p>
        </w:tc>
      </w:tr>
    </w:tbl>
    <w:p w:rsidR="007A2D98" w:rsidRPr="001F4EC1" w:rsidRDefault="00DE57D3" w:rsidP="00CB6C34">
      <w:pPr>
        <w:spacing w:line="360" w:lineRule="exact"/>
        <w:jc w:val="center"/>
        <w:rPr>
          <w:rFonts w:asciiTheme="minorHAnsi" w:hAnsiTheme="minorHAnsi"/>
          <w:b/>
          <w:sz w:val="22"/>
        </w:rPr>
      </w:pPr>
      <w:r w:rsidRPr="001F4EC1">
        <w:rPr>
          <w:rFonts w:asciiTheme="minorHAnsi" w:hAnsiTheme="minorHAnsi"/>
          <w:b/>
          <w:sz w:val="22"/>
        </w:rPr>
        <w:t>Quotation for</w:t>
      </w:r>
      <w:r w:rsidR="00BB5BCD">
        <w:rPr>
          <w:rFonts w:asciiTheme="minorHAnsi" w:hAnsiTheme="minorHAnsi" w:hint="eastAsia"/>
          <w:b/>
          <w:sz w:val="22"/>
        </w:rPr>
        <w:t xml:space="preserve"> </w:t>
      </w:r>
      <w:bookmarkStart w:id="12" w:name="Cust"/>
      <w:bookmarkEnd w:id="12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134"/>
        <w:gridCol w:w="1559"/>
        <w:gridCol w:w="1134"/>
        <w:gridCol w:w="1502"/>
      </w:tblGrid>
      <w:tr w:rsidR="008E7870" w:rsidRPr="00933D6D" w:rsidTr="00AD7C98">
        <w:tc>
          <w:tcPr>
            <w:tcW w:w="534" w:type="dxa"/>
            <w:vAlign w:val="center"/>
          </w:tcPr>
          <w:p w:rsidR="008E7870" w:rsidRPr="001F4EC1" w:rsidRDefault="008E7870" w:rsidP="00AD7C98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bookmarkStart w:id="13" w:name="QuotationNo"/>
            <w:bookmarkStart w:id="14" w:name="Quotation"/>
            <w:bookmarkStart w:id="15" w:name="_GoBack"/>
            <w:bookmarkEnd w:id="13"/>
            <w:bookmarkEnd w:id="14"/>
            <w:bookmarkEnd w:id="15"/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2126" w:type="dxa"/>
            <w:vAlign w:val="center"/>
          </w:tcPr>
          <w:p w:rsidR="008E7870" w:rsidRPr="001F4EC1" w:rsidRDefault="00AD7C98" w:rsidP="00AD7C98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Item</w:t>
            </w:r>
          </w:p>
        </w:tc>
        <w:tc>
          <w:tcPr>
            <w:tcW w:w="2693" w:type="dxa"/>
            <w:vAlign w:val="center"/>
          </w:tcPr>
          <w:p w:rsidR="008E7870" w:rsidRPr="001F4EC1" w:rsidRDefault="008E7870" w:rsidP="00AD7C98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Product Description</w:t>
            </w:r>
          </w:p>
        </w:tc>
        <w:tc>
          <w:tcPr>
            <w:tcW w:w="1134" w:type="dxa"/>
            <w:vAlign w:val="center"/>
          </w:tcPr>
          <w:p w:rsidR="008E7870" w:rsidRPr="001F4EC1" w:rsidRDefault="00AD7C98" w:rsidP="00AD7C98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QTY</w:t>
            </w:r>
            <w:r w:rsidR="008E7870"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 xml:space="preserve"> (Sets)</w:t>
            </w:r>
          </w:p>
        </w:tc>
        <w:tc>
          <w:tcPr>
            <w:tcW w:w="1559" w:type="dxa"/>
            <w:vAlign w:val="center"/>
          </w:tcPr>
          <w:p w:rsidR="008E7870" w:rsidRPr="001F4EC1" w:rsidRDefault="008E7870" w:rsidP="00AD7C98">
            <w:pPr>
              <w:widowControl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U/P</w:t>
            </w:r>
          </w:p>
        </w:tc>
        <w:tc>
          <w:tcPr>
            <w:tcW w:w="1134" w:type="dxa"/>
            <w:vAlign w:val="center"/>
          </w:tcPr>
          <w:p w:rsidR="008E7870" w:rsidRPr="001F4EC1" w:rsidRDefault="008E7870" w:rsidP="00AD7C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Currency</w:t>
            </w:r>
          </w:p>
        </w:tc>
        <w:tc>
          <w:tcPr>
            <w:tcW w:w="1502" w:type="dxa"/>
            <w:vAlign w:val="center"/>
          </w:tcPr>
          <w:p w:rsidR="008E7870" w:rsidRPr="001F4EC1" w:rsidRDefault="008E7870" w:rsidP="00AD7C98">
            <w:pPr>
              <w:wordWrap w:val="0"/>
              <w:ind w:right="45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b/>
                <w:bCs/>
                <w:kern w:val="0"/>
                <w:sz w:val="20"/>
                <w:szCs w:val="20"/>
              </w:rPr>
              <w:t>Amount</w:t>
            </w:r>
          </w:p>
        </w:tc>
      </w:tr>
      <w:tr w:rsidR="008E7870" w:rsidRPr="00933D6D" w:rsidTr="00200AD6">
        <w:tc>
          <w:tcPr>
            <w:tcW w:w="534" w:type="dxa"/>
          </w:tcPr>
          <w:p w:rsidR="008E7870" w:rsidRPr="001F4EC1" w:rsidRDefault="008E7870" w:rsidP="00CC340F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16" w:name="No_0"/>
            <w:bookmarkEnd w:id="16"/>
          </w:p>
        </w:tc>
        <w:tc>
          <w:tcPr>
            <w:tcW w:w="2126" w:type="dxa"/>
            <w:vAlign w:val="center"/>
          </w:tcPr>
          <w:p w:rsidR="008E7870" w:rsidRPr="001F4EC1" w:rsidRDefault="008E7870" w:rsidP="00933D6D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bookmarkStart w:id="17" w:name="Item_0"/>
            <w:bookmarkEnd w:id="17"/>
          </w:p>
        </w:tc>
        <w:tc>
          <w:tcPr>
            <w:tcW w:w="2693" w:type="dxa"/>
            <w:vAlign w:val="center"/>
          </w:tcPr>
          <w:p w:rsidR="008E7870" w:rsidRPr="001F4EC1" w:rsidRDefault="008E7870" w:rsidP="00200AD6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bookmarkStart w:id="18" w:name="Desc_0"/>
            <w:bookmarkEnd w:id="18"/>
          </w:p>
        </w:tc>
        <w:tc>
          <w:tcPr>
            <w:tcW w:w="1134" w:type="dxa"/>
            <w:vAlign w:val="center"/>
          </w:tcPr>
          <w:p w:rsidR="008E7870" w:rsidRPr="001F4EC1" w:rsidRDefault="008E7870" w:rsidP="00200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19" w:name="Qty_0"/>
            <w:bookmarkEnd w:id="19"/>
          </w:p>
        </w:tc>
        <w:tc>
          <w:tcPr>
            <w:tcW w:w="1559" w:type="dxa"/>
            <w:vAlign w:val="center"/>
          </w:tcPr>
          <w:p w:rsidR="00C534C3" w:rsidRPr="001F4EC1" w:rsidRDefault="00C534C3" w:rsidP="00200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20" w:name="UP_0"/>
            <w:bookmarkEnd w:id="20"/>
          </w:p>
        </w:tc>
        <w:tc>
          <w:tcPr>
            <w:tcW w:w="1134" w:type="dxa"/>
            <w:vAlign w:val="center"/>
          </w:tcPr>
          <w:p w:rsidR="008E7870" w:rsidRPr="001F4EC1" w:rsidRDefault="008E7870" w:rsidP="00200AD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bookmarkStart w:id="21" w:name="CUR_0"/>
            <w:bookmarkEnd w:id="21"/>
          </w:p>
        </w:tc>
        <w:tc>
          <w:tcPr>
            <w:tcW w:w="1502" w:type="dxa"/>
            <w:vAlign w:val="center"/>
          </w:tcPr>
          <w:p w:rsidR="008E7870" w:rsidRPr="001F4EC1" w:rsidRDefault="008E7870" w:rsidP="00200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22" w:name="AMT_0"/>
            <w:bookmarkEnd w:id="22"/>
          </w:p>
        </w:tc>
      </w:tr>
      <w:tr w:rsidR="008E7870" w:rsidRPr="00933D6D" w:rsidTr="00200AD6">
        <w:tc>
          <w:tcPr>
            <w:tcW w:w="8046" w:type="dxa"/>
            <w:gridSpan w:val="5"/>
          </w:tcPr>
          <w:p w:rsidR="008E7870" w:rsidRPr="001F4EC1" w:rsidRDefault="008E7870" w:rsidP="00CC340F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23" w:name="No_1"/>
            <w:bookmarkStart w:id="24" w:name="No_2"/>
            <w:bookmarkStart w:id="25" w:name="No_3"/>
            <w:bookmarkStart w:id="26" w:name="No_4"/>
            <w:bookmarkStart w:id="27" w:name="No_5"/>
            <w:bookmarkStart w:id="28" w:name="No_6"/>
            <w:bookmarkStart w:id="29" w:name="No_7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1F4EC1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vAlign w:val="center"/>
          </w:tcPr>
          <w:p w:rsidR="008E7870" w:rsidRPr="001F4EC1" w:rsidRDefault="008E7870" w:rsidP="00200AD6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bookmarkStart w:id="30" w:name="Cur_Sum"/>
            <w:bookmarkEnd w:id="30"/>
          </w:p>
        </w:tc>
        <w:tc>
          <w:tcPr>
            <w:tcW w:w="1502" w:type="dxa"/>
            <w:vAlign w:val="center"/>
          </w:tcPr>
          <w:p w:rsidR="008E7870" w:rsidRPr="001F4EC1" w:rsidRDefault="008E7870" w:rsidP="00200AD6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bookmarkStart w:id="31" w:name="Amt_Sum"/>
            <w:bookmarkEnd w:id="31"/>
          </w:p>
        </w:tc>
      </w:tr>
    </w:tbl>
    <w:p w:rsidR="007A2D98" w:rsidRPr="001F4EC1" w:rsidRDefault="003D762A" w:rsidP="007A2D98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1F4EC1">
        <w:rPr>
          <w:rFonts w:asciiTheme="minorHAnsi" w:hAnsiTheme="minorHAnsi" w:cs="Arial"/>
          <w:b/>
          <w:sz w:val="20"/>
          <w:szCs w:val="20"/>
        </w:rPr>
        <w:t>Remarks</w:t>
      </w:r>
    </w:p>
    <w:p w:rsidR="00415C1C" w:rsidRPr="001F4EC1" w:rsidRDefault="00415C1C" w:rsidP="007A2D98">
      <w:pPr>
        <w:jc w:val="left"/>
        <w:rPr>
          <w:rFonts w:asciiTheme="minorHAnsi" w:hAnsiTheme="minorHAnsi"/>
          <w:sz w:val="20"/>
          <w:szCs w:val="20"/>
        </w:rPr>
      </w:pPr>
      <w:bookmarkStart w:id="32" w:name="Remark"/>
      <w:bookmarkEnd w:id="32"/>
    </w:p>
    <w:p w:rsidR="00B33723" w:rsidRPr="001F4EC1" w:rsidRDefault="00B33723" w:rsidP="007A2D98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1F4EC1">
        <w:rPr>
          <w:rFonts w:asciiTheme="minorHAnsi" w:hAnsiTheme="minorHAnsi" w:cs="Arial"/>
          <w:b/>
          <w:sz w:val="20"/>
          <w:szCs w:val="20"/>
        </w:rPr>
        <w:t>Terms and condition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4EC1">
              <w:rPr>
                <w:rFonts w:asciiTheme="minorHAnsi" w:hAnsiTheme="minorHAnsi"/>
                <w:sz w:val="20"/>
                <w:szCs w:val="20"/>
              </w:rPr>
              <w:t>Price Term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3" w:name="PriceTerm"/>
            <w:bookmarkEnd w:id="33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033D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yment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4" w:name="Payment"/>
            <w:bookmarkEnd w:id="34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4EC1">
              <w:rPr>
                <w:rFonts w:asciiTheme="minorHAnsi" w:hAnsiTheme="minorHAnsi"/>
                <w:sz w:val="20"/>
                <w:szCs w:val="20"/>
              </w:rPr>
              <w:t>Lead Time 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5" w:name="LeadTime"/>
            <w:bookmarkEnd w:id="35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F4EC1">
              <w:rPr>
                <w:rFonts w:asciiTheme="minorHAnsi" w:hAnsiTheme="minorHAnsi"/>
                <w:sz w:val="20"/>
                <w:szCs w:val="20"/>
              </w:rPr>
              <w:t>MOQ/MPQ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6" w:name="Departure"/>
            <w:bookmarkEnd w:id="36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033D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gin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7" w:name="Origin"/>
            <w:bookmarkEnd w:id="37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033DD" w:rsidP="001F4EC1">
            <w:pPr>
              <w:pStyle w:val="a3"/>
              <w:numPr>
                <w:ilvl w:val="0"/>
                <w:numId w:val="1"/>
              </w:numPr>
              <w:spacing w:line="192" w:lineRule="auto"/>
              <w:ind w:left="340" w:hangingChars="170" w:hanging="34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ing: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spacing w:line="192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8" w:name="Packing"/>
            <w:bookmarkEnd w:id="38"/>
          </w:p>
        </w:tc>
      </w:tr>
    </w:tbl>
    <w:p w:rsidR="00B33723" w:rsidRPr="001F4EC1" w:rsidRDefault="00B33723" w:rsidP="009A290F">
      <w:pPr>
        <w:spacing w:line="120" w:lineRule="auto"/>
        <w:rPr>
          <w:rFonts w:asciiTheme="minorHAnsi" w:hAnsiTheme="minorHAnsi" w:cs="Arial"/>
          <w:b/>
          <w:sz w:val="20"/>
          <w:szCs w:val="20"/>
        </w:rPr>
      </w:pPr>
    </w:p>
    <w:p w:rsidR="00B33723" w:rsidRPr="001F4EC1" w:rsidRDefault="00B33723" w:rsidP="00B33723">
      <w:pPr>
        <w:rPr>
          <w:rFonts w:asciiTheme="minorHAnsi" w:hAnsiTheme="minorHAnsi" w:cs="Arial"/>
          <w:b/>
          <w:sz w:val="20"/>
          <w:szCs w:val="20"/>
        </w:rPr>
      </w:pPr>
      <w:r w:rsidRPr="001F4EC1">
        <w:rPr>
          <w:rFonts w:asciiTheme="minorHAnsi" w:hAnsiTheme="minorHAnsi" w:cs="Arial"/>
          <w:b/>
          <w:sz w:val="20"/>
          <w:szCs w:val="20"/>
        </w:rPr>
        <w:t>Bank Information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2"/>
              </w:numPr>
              <w:ind w:left="340" w:hangingChars="170" w:hanging="340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 xml:space="preserve">Beneficiary:   </w:t>
            </w:r>
          </w:p>
        </w:tc>
        <w:tc>
          <w:tcPr>
            <w:tcW w:w="8873" w:type="dxa"/>
          </w:tcPr>
          <w:p w:rsidR="00933D6D" w:rsidRPr="001F4EC1" w:rsidRDefault="0089009F" w:rsidP="009A29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9" w:name="Beneficiary"/>
            <w:bookmarkEnd w:id="39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F8C0670" wp14:editId="09DFA00D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52070</wp:posOffset>
                  </wp:positionV>
                  <wp:extent cx="1590675" cy="1598930"/>
                  <wp:effectExtent l="0" t="0" r="9525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033DD" w:rsidP="001F4EC1">
            <w:pPr>
              <w:pStyle w:val="a3"/>
              <w:numPr>
                <w:ilvl w:val="0"/>
                <w:numId w:val="2"/>
              </w:numPr>
              <w:ind w:left="340" w:hangingChars="170" w:hanging="3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ccount No:  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0" w:name="AccountNo"/>
            <w:bookmarkEnd w:id="40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2"/>
              </w:numPr>
              <w:ind w:left="340" w:hangingChars="170" w:hanging="340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 xml:space="preserve">Name:       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1" w:name="Name"/>
            <w:bookmarkEnd w:id="41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2"/>
              </w:numPr>
              <w:ind w:left="340" w:hangingChars="170" w:hanging="340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 xml:space="preserve">Address:     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2" w:name="BankAddress"/>
            <w:bookmarkEnd w:id="42"/>
          </w:p>
        </w:tc>
      </w:tr>
      <w:tr w:rsidR="00933D6D" w:rsidRPr="001F4EC1" w:rsidTr="00933D6D">
        <w:tc>
          <w:tcPr>
            <w:tcW w:w="1809" w:type="dxa"/>
          </w:tcPr>
          <w:p w:rsidR="00933D6D" w:rsidRPr="001F4EC1" w:rsidRDefault="00933D6D" w:rsidP="001F4EC1">
            <w:pPr>
              <w:pStyle w:val="a3"/>
              <w:numPr>
                <w:ilvl w:val="0"/>
                <w:numId w:val="2"/>
              </w:numPr>
              <w:ind w:left="340" w:hangingChars="170" w:hanging="340"/>
              <w:rPr>
                <w:rFonts w:asciiTheme="minorHAnsi" w:hAnsiTheme="minorHAnsi" w:cs="Arial"/>
                <w:sz w:val="20"/>
                <w:szCs w:val="20"/>
              </w:rPr>
            </w:pPr>
            <w:r w:rsidRPr="001F4EC1">
              <w:rPr>
                <w:rFonts w:asciiTheme="minorHAnsi" w:hAnsiTheme="minorHAnsi" w:cs="Arial"/>
                <w:sz w:val="20"/>
                <w:szCs w:val="20"/>
              </w:rPr>
              <w:t xml:space="preserve">Swift Code:   </w:t>
            </w:r>
          </w:p>
        </w:tc>
        <w:tc>
          <w:tcPr>
            <w:tcW w:w="8873" w:type="dxa"/>
          </w:tcPr>
          <w:p w:rsidR="00933D6D" w:rsidRPr="001F4EC1" w:rsidRDefault="00933D6D" w:rsidP="009A290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3" w:name="SwiftCode"/>
            <w:bookmarkEnd w:id="43"/>
          </w:p>
        </w:tc>
      </w:tr>
    </w:tbl>
    <w:p w:rsidR="00B33723" w:rsidRPr="00933D6D" w:rsidRDefault="00B33723" w:rsidP="00B33723">
      <w:pPr>
        <w:rPr>
          <w:rFonts w:asciiTheme="minorHAnsi" w:hAnsiTheme="minorHAnsi" w:cs="Arial"/>
          <w:b/>
          <w:sz w:val="18"/>
          <w:szCs w:val="18"/>
        </w:rPr>
      </w:pPr>
    </w:p>
    <w:p w:rsidR="00693374" w:rsidRPr="001F4EC1" w:rsidRDefault="00CC671C" w:rsidP="00243D3A">
      <w:pPr>
        <w:spacing w:line="280" w:lineRule="exact"/>
        <w:rPr>
          <w:rFonts w:asciiTheme="minorHAnsi" w:hAnsiTheme="minorHAnsi" w:cs="Arial"/>
          <w:b/>
          <w:sz w:val="20"/>
          <w:szCs w:val="20"/>
        </w:rPr>
      </w:pPr>
      <w:r w:rsidRPr="001F4EC1">
        <w:rPr>
          <w:rFonts w:asciiTheme="minorHAnsi" w:hAnsiTheme="minorHAnsi" w:cs="Arial"/>
          <w:b/>
          <w:sz w:val="20"/>
          <w:szCs w:val="20"/>
        </w:rPr>
        <w:t>Thank you for your inquiry. If you have any further question, feel free to contact us at any time.</w:t>
      </w:r>
    </w:p>
    <w:p w:rsidR="009A290F" w:rsidRPr="001F4EC1" w:rsidRDefault="009A290F" w:rsidP="00243D3A">
      <w:pPr>
        <w:spacing w:line="280" w:lineRule="exact"/>
        <w:rPr>
          <w:rFonts w:asciiTheme="minorHAnsi" w:hAnsiTheme="minorHAnsi" w:cs="Arial"/>
          <w:b/>
          <w:sz w:val="20"/>
          <w:szCs w:val="20"/>
        </w:rPr>
      </w:pPr>
    </w:p>
    <w:p w:rsidR="00CB6C34" w:rsidRPr="001F4EC1" w:rsidRDefault="00E02B3E" w:rsidP="00933D6D">
      <w:pPr>
        <w:tabs>
          <w:tab w:val="right" w:pos="10466"/>
        </w:tabs>
        <w:spacing w:line="280" w:lineRule="exact"/>
        <w:rPr>
          <w:rFonts w:asciiTheme="minorHAnsi" w:hAnsiTheme="minorHAnsi" w:cs="Arial"/>
          <w:b/>
          <w:sz w:val="20"/>
          <w:szCs w:val="20"/>
        </w:rPr>
      </w:pPr>
      <w:r w:rsidRPr="001F4EC1">
        <w:rPr>
          <w:rFonts w:asciiTheme="minorHAnsi" w:hAnsiTheme="minorHAnsi" w:cs="Arial"/>
          <w:b/>
          <w:sz w:val="20"/>
          <w:szCs w:val="20"/>
        </w:rPr>
        <w:t>Best Regards,</w:t>
      </w:r>
      <w:r w:rsidR="00933D6D" w:rsidRPr="001F4EC1">
        <w:rPr>
          <w:rFonts w:asciiTheme="minorHAnsi" w:hAnsiTheme="minorHAnsi" w:cs="Arial"/>
          <w:b/>
          <w:sz w:val="20"/>
          <w:szCs w:val="20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3402"/>
        <w:gridCol w:w="709"/>
        <w:gridCol w:w="3061"/>
      </w:tblGrid>
      <w:tr w:rsidR="00C534C3" w:rsidRPr="001F4EC1" w:rsidTr="001C5B9A">
        <w:trPr>
          <w:trHeight w:val="901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CB6C34" w:rsidRPr="001F4EC1" w:rsidRDefault="00CB6C34" w:rsidP="001C5B9A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bookmarkStart w:id="44" w:name="PM"/>
            <w:bookmarkEnd w:id="44"/>
          </w:p>
        </w:tc>
        <w:tc>
          <w:tcPr>
            <w:tcW w:w="708" w:type="dxa"/>
            <w:vAlign w:val="bottom"/>
          </w:tcPr>
          <w:p w:rsidR="00CB6C34" w:rsidRPr="001F4EC1" w:rsidRDefault="00CB6C34" w:rsidP="00C534C3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CB6C34" w:rsidRPr="001F4EC1" w:rsidRDefault="00C534C3" w:rsidP="00C534C3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 w:rsidRPr="001F4EC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876F90" wp14:editId="0DCFBAB6">
                  <wp:simplePos x="2619375" y="8715375"/>
                  <wp:positionH relativeFrom="margin">
                    <wp:posOffset>-59690</wp:posOffset>
                  </wp:positionH>
                  <wp:positionV relativeFrom="margin">
                    <wp:posOffset>128905</wp:posOffset>
                  </wp:positionV>
                  <wp:extent cx="1475740" cy="53086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叶智林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bottom"/>
          </w:tcPr>
          <w:p w:rsidR="00CB6C34" w:rsidRPr="001F4EC1" w:rsidRDefault="00CB6C34" w:rsidP="00C534C3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CB6C34" w:rsidRPr="001F4EC1" w:rsidRDefault="00CB6C34" w:rsidP="00C534C3">
            <w:pPr>
              <w:spacing w:line="280" w:lineRule="exact"/>
              <w:rPr>
                <w:b/>
                <w:sz w:val="20"/>
                <w:szCs w:val="20"/>
              </w:rPr>
            </w:pPr>
            <w:r w:rsidRPr="001F4EC1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53A91F5" wp14:editId="62FE6CE5">
                  <wp:simplePos x="5295900" y="8715375"/>
                  <wp:positionH relativeFrom="margin">
                    <wp:posOffset>-53340</wp:posOffset>
                  </wp:positionH>
                  <wp:positionV relativeFrom="margin">
                    <wp:posOffset>176530</wp:posOffset>
                  </wp:positionV>
                  <wp:extent cx="1495425" cy="528955"/>
                  <wp:effectExtent l="0" t="0" r="9525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小荣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33D6D" w:rsidRPr="001F4EC1" w:rsidTr="00C534C3">
        <w:tc>
          <w:tcPr>
            <w:tcW w:w="2802" w:type="dxa"/>
            <w:tcBorders>
              <w:top w:val="single" w:sz="4" w:space="0" w:color="auto"/>
            </w:tcBorders>
          </w:tcPr>
          <w:p w:rsidR="00CB6C34" w:rsidRPr="001F4EC1" w:rsidRDefault="00CB6C34" w:rsidP="00243D3A">
            <w:pPr>
              <w:spacing w:line="280" w:lineRule="exact"/>
              <w:rPr>
                <w:b/>
                <w:sz w:val="20"/>
                <w:szCs w:val="20"/>
              </w:rPr>
            </w:pPr>
            <w:bookmarkStart w:id="45" w:name="EnName"/>
            <w:bookmarkEnd w:id="45"/>
          </w:p>
        </w:tc>
        <w:tc>
          <w:tcPr>
            <w:tcW w:w="708" w:type="dxa"/>
          </w:tcPr>
          <w:p w:rsidR="00CB6C34" w:rsidRPr="001F4EC1" w:rsidRDefault="00CB6C34" w:rsidP="00243D3A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CB6C34" w:rsidRPr="001F4EC1" w:rsidRDefault="00CB6C34" w:rsidP="00C534C3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theme="minorHAnsi"/>
                <w:kern w:val="0"/>
                <w:sz w:val="20"/>
                <w:szCs w:val="20"/>
              </w:rPr>
              <w:t>Benjamin</w:t>
            </w:r>
            <w:r w:rsidRPr="001F4EC1">
              <w:rPr>
                <w:rFonts w:asciiTheme="minorHAnsi" w:hAnsiTheme="minorHAnsi" w:cstheme="minorHAnsi" w:hint="eastAsia"/>
                <w:kern w:val="0"/>
                <w:sz w:val="20"/>
                <w:szCs w:val="20"/>
              </w:rPr>
              <w:t xml:space="preserve"> </w:t>
            </w:r>
            <w:r w:rsidRPr="001F4EC1">
              <w:rPr>
                <w:rFonts w:asciiTheme="minorHAnsi" w:hAnsiTheme="minorHAnsi" w:cstheme="minorHAnsi"/>
                <w:kern w:val="0"/>
                <w:sz w:val="20"/>
                <w:szCs w:val="20"/>
              </w:rPr>
              <w:t>Ye</w:t>
            </w:r>
          </w:p>
        </w:tc>
        <w:tc>
          <w:tcPr>
            <w:tcW w:w="709" w:type="dxa"/>
          </w:tcPr>
          <w:p w:rsidR="00CB6C34" w:rsidRPr="001F4EC1" w:rsidRDefault="00CB6C34" w:rsidP="00243D3A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CB6C34" w:rsidRPr="001F4EC1" w:rsidRDefault="00CB6C34" w:rsidP="00243D3A">
            <w:pPr>
              <w:spacing w:line="280" w:lineRule="exact"/>
              <w:rPr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theme="minorHAnsi"/>
                <w:kern w:val="0"/>
                <w:sz w:val="20"/>
                <w:szCs w:val="20"/>
              </w:rPr>
              <w:t>Roanna Fu</w:t>
            </w:r>
          </w:p>
        </w:tc>
      </w:tr>
      <w:tr w:rsidR="001F4EC1" w:rsidRPr="001F4EC1" w:rsidTr="00C534C3">
        <w:tc>
          <w:tcPr>
            <w:tcW w:w="2802" w:type="dxa"/>
          </w:tcPr>
          <w:p w:rsidR="00CB6C34" w:rsidRPr="001F4EC1" w:rsidRDefault="00CB6C34" w:rsidP="00CB6C34">
            <w:pPr>
              <w:spacing w:line="280" w:lineRule="exact"/>
              <w:rPr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roject Manager</w:t>
            </w:r>
          </w:p>
        </w:tc>
        <w:tc>
          <w:tcPr>
            <w:tcW w:w="708" w:type="dxa"/>
          </w:tcPr>
          <w:p w:rsidR="00CB6C34" w:rsidRPr="001F4EC1" w:rsidRDefault="00CB6C34" w:rsidP="00CB6C34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B6C34" w:rsidRPr="001F4EC1" w:rsidRDefault="00CB6C34" w:rsidP="00CB6C34">
            <w:pPr>
              <w:spacing w:line="280" w:lineRule="exact"/>
              <w:rPr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Vice General Manager</w:t>
            </w:r>
          </w:p>
        </w:tc>
        <w:tc>
          <w:tcPr>
            <w:tcW w:w="709" w:type="dxa"/>
          </w:tcPr>
          <w:p w:rsidR="00CB6C34" w:rsidRPr="001F4EC1" w:rsidRDefault="00CB6C34" w:rsidP="00CB6C34">
            <w:pPr>
              <w:spacing w:line="280" w:lineRule="exact"/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</w:tcPr>
          <w:p w:rsidR="00CB6C34" w:rsidRPr="001F4EC1" w:rsidRDefault="00CB6C34" w:rsidP="00CB6C34">
            <w:pPr>
              <w:spacing w:line="280" w:lineRule="exact"/>
              <w:rPr>
                <w:b/>
                <w:sz w:val="20"/>
                <w:szCs w:val="20"/>
              </w:rPr>
            </w:pPr>
            <w:r w:rsidRPr="001F4EC1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Financia</w:t>
            </w:r>
            <w:r w:rsidRPr="001F4EC1">
              <w:rPr>
                <w:rFonts w:asciiTheme="minorHAnsi" w:hAnsiTheme="minorHAnsi" w:cstheme="minorHAnsi" w:hint="eastAsia"/>
                <w:b/>
                <w:kern w:val="0"/>
                <w:sz w:val="20"/>
                <w:szCs w:val="20"/>
              </w:rPr>
              <w:t xml:space="preserve">l </w:t>
            </w:r>
            <w:r w:rsidRPr="001F4EC1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Controller</w:t>
            </w:r>
          </w:p>
        </w:tc>
      </w:tr>
    </w:tbl>
    <w:p w:rsidR="009A6F87" w:rsidRPr="00933D6D" w:rsidRDefault="009A6F87" w:rsidP="009A6F87">
      <w:pPr>
        <w:rPr>
          <w:vanish/>
          <w:sz w:val="18"/>
          <w:szCs w:val="18"/>
        </w:rPr>
      </w:pPr>
    </w:p>
    <w:p w:rsidR="00E02B3E" w:rsidRPr="00933D6D" w:rsidRDefault="00E02B3E" w:rsidP="00243D3A">
      <w:pPr>
        <w:tabs>
          <w:tab w:val="left" w:pos="1065"/>
        </w:tabs>
        <w:jc w:val="left"/>
        <w:rPr>
          <w:rFonts w:ascii="Arial" w:hAnsi="Arial" w:cs="Arial"/>
          <w:b/>
          <w:bCs/>
          <w:kern w:val="0"/>
          <w:sz w:val="18"/>
          <w:szCs w:val="18"/>
        </w:rPr>
      </w:pPr>
    </w:p>
    <w:sectPr w:rsidR="00E02B3E" w:rsidRPr="00933D6D" w:rsidSect="00DE18CD">
      <w:headerReference w:type="default" r:id="rId11"/>
      <w:footerReference w:type="default" r:id="rId12"/>
      <w:pgSz w:w="11906" w:h="16838"/>
      <w:pgMar w:top="720" w:right="720" w:bottom="720" w:left="720" w:header="68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DE" w:rsidRDefault="008B64DE" w:rsidP="00F758EC">
      <w:r>
        <w:separator/>
      </w:r>
    </w:p>
  </w:endnote>
  <w:endnote w:type="continuationSeparator" w:id="0">
    <w:p w:rsidR="008B64DE" w:rsidRDefault="008B64DE" w:rsidP="00F7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CD" w:rsidRPr="00DE18CD" w:rsidRDefault="00DE18CD" w:rsidP="00DE18CD">
    <w:pPr>
      <w:tabs>
        <w:tab w:val="left" w:pos="1065"/>
      </w:tabs>
      <w:jc w:val="left"/>
      <w:rPr>
        <w:b/>
        <w:szCs w:val="21"/>
      </w:rPr>
    </w:pPr>
  </w:p>
  <w:p w:rsidR="00F758EC" w:rsidRDefault="005656A6">
    <w:pPr>
      <w:pStyle w:val="a5"/>
    </w:pPr>
    <w:r w:rsidRPr="00F758EC">
      <w:t>Version/Edit:</w:t>
    </w:r>
    <w:r w:rsidR="00AD7C98">
      <w:rPr>
        <w:rFonts w:hint="eastAsia"/>
      </w:rPr>
      <w:t xml:space="preserve"> </w:t>
    </w:r>
    <w:r w:rsidRPr="00F758EC">
      <w:t>A/</w:t>
    </w:r>
    <w:r w:rsidRPr="00DE18CD">
      <w:rPr>
        <w:rFonts w:asciiTheme="minorHAnsi" w:hAnsiTheme="minorHAnsi"/>
      </w:rPr>
      <w:t>1</w:t>
    </w:r>
    <w:r w:rsidRPr="00DE18CD">
      <w:rPr>
        <w:rFonts w:asciiTheme="minorHAnsi" w:hAnsiTheme="minorHAnsi"/>
      </w:rPr>
      <w:ptab w:relativeTo="margin" w:alignment="center" w:leader="none"/>
    </w:r>
    <w:r w:rsidR="00DE18CD" w:rsidRPr="00DE18CD">
      <w:rPr>
        <w:rFonts w:asciiTheme="minorHAnsi" w:eastAsiaTheme="majorEastAsia" w:hAnsiTheme="minorHAnsi" w:cstheme="majorBidi"/>
        <w:noProof/>
      </w:rPr>
      <w:t xml:space="preserve">Page </w: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begin"/>
    </w:r>
    <w:r w:rsidR="00DE18CD" w:rsidRPr="00DE18CD">
      <w:rPr>
        <w:rFonts w:asciiTheme="minorHAnsi" w:eastAsiaTheme="majorEastAsia" w:hAnsiTheme="minorHAnsi" w:cstheme="majorBidi"/>
        <w:b/>
        <w:noProof/>
      </w:rPr>
      <w:instrText xml:space="preserve"> PAGE  \* Arabic  \* MERGEFORMAT </w:instrTex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separate"/>
    </w:r>
    <w:r w:rsidR="00A70DB1">
      <w:rPr>
        <w:rFonts w:asciiTheme="minorHAnsi" w:eastAsiaTheme="majorEastAsia" w:hAnsiTheme="minorHAnsi" w:cstheme="majorBidi"/>
        <w:b/>
        <w:noProof/>
      </w:rPr>
      <w:t>1</w: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end"/>
    </w:r>
    <w:r w:rsidR="00DE18CD" w:rsidRPr="00DE18CD">
      <w:rPr>
        <w:rFonts w:asciiTheme="minorHAnsi" w:eastAsiaTheme="majorEastAsia" w:hAnsiTheme="minorHAnsi" w:cstheme="majorBidi"/>
        <w:noProof/>
      </w:rPr>
      <w:t xml:space="preserve"> of </w: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begin"/>
    </w:r>
    <w:r w:rsidR="00DE18CD" w:rsidRPr="00DE18CD">
      <w:rPr>
        <w:rFonts w:asciiTheme="minorHAnsi" w:eastAsiaTheme="majorEastAsia" w:hAnsiTheme="minorHAnsi" w:cstheme="majorBidi"/>
        <w:b/>
        <w:noProof/>
      </w:rPr>
      <w:instrText xml:space="preserve"> NUMPAGES  \* Arabic  \* MERGEFORMAT </w:instrTex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separate"/>
    </w:r>
    <w:r w:rsidR="00A70DB1">
      <w:rPr>
        <w:rFonts w:asciiTheme="minorHAnsi" w:eastAsiaTheme="majorEastAsia" w:hAnsiTheme="minorHAnsi" w:cstheme="majorBidi"/>
        <w:b/>
        <w:noProof/>
      </w:rPr>
      <w:t>1</w:t>
    </w:r>
    <w:r w:rsidR="00DE18CD" w:rsidRPr="00DE18CD">
      <w:rPr>
        <w:rFonts w:asciiTheme="minorHAnsi" w:eastAsiaTheme="majorEastAsia" w:hAnsiTheme="minorHAnsi" w:cstheme="majorBidi"/>
        <w:b/>
        <w:noProof/>
      </w:rPr>
      <w:fldChar w:fldCharType="end"/>
    </w:r>
    <w:r w:rsidRPr="00DE18CD">
      <w:rPr>
        <w:rFonts w:asciiTheme="minorHAnsi" w:hAnsiTheme="minorHAnsi"/>
      </w:rPr>
      <w:ptab w:relativeTo="margin" w:alignment="right" w:leader="none"/>
    </w:r>
    <w:r w:rsidRPr="00DE18CD">
      <w:rPr>
        <w:rFonts w:asciiTheme="minorHAnsi" w:hAnsiTheme="minorHAnsi"/>
      </w:rPr>
      <w:t>HZP</w:t>
    </w:r>
    <w:r>
      <w:rPr>
        <w:rFonts w:hint="eastAsia"/>
      </w:rPr>
      <w:t>/BD08-QP05-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DE" w:rsidRDefault="008B64DE" w:rsidP="00F758EC">
      <w:r>
        <w:separator/>
      </w:r>
    </w:p>
  </w:footnote>
  <w:footnote w:type="continuationSeparator" w:id="0">
    <w:p w:rsidR="008B64DE" w:rsidRDefault="008B64DE" w:rsidP="00F7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374" w:rsidRDefault="00693374" w:rsidP="00C534C3">
    <w:pPr>
      <w:pStyle w:val="a4"/>
    </w:pPr>
    <w:r>
      <w:rPr>
        <w:noProof/>
      </w:rPr>
      <w:drawing>
        <wp:inline distT="0" distB="0" distL="0" distR="0" wp14:anchorId="2C0F76BD" wp14:editId="684AE87B">
          <wp:extent cx="1309252" cy="25717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hen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105" cy="259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 xml:space="preserve">  </w:t>
    </w:r>
    <w:r w:rsidRPr="00AD7C98">
      <w:rPr>
        <w:rFonts w:ascii="Arial" w:hAnsi="Arial" w:cs="Arial"/>
        <w:b/>
        <w:sz w:val="28"/>
        <w:szCs w:val="28"/>
      </w:rPr>
      <w:t>Hangzhou Amphenol Phoenix Telecom Parts Co., Ltd.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3761"/>
    <w:multiLevelType w:val="hybridMultilevel"/>
    <w:tmpl w:val="04743B54"/>
    <w:lvl w:ilvl="0" w:tplc="863A0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9C7198"/>
    <w:multiLevelType w:val="hybridMultilevel"/>
    <w:tmpl w:val="EE4091DC"/>
    <w:lvl w:ilvl="0" w:tplc="A84C1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14082"/>
    <w:multiLevelType w:val="hybridMultilevel"/>
    <w:tmpl w:val="1B6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98"/>
    <w:rsid w:val="00000C01"/>
    <w:rsid w:val="00036FE1"/>
    <w:rsid w:val="00037E9E"/>
    <w:rsid w:val="00070579"/>
    <w:rsid w:val="000949E6"/>
    <w:rsid w:val="00133283"/>
    <w:rsid w:val="00144DD6"/>
    <w:rsid w:val="0015504E"/>
    <w:rsid w:val="0017415C"/>
    <w:rsid w:val="001A1FC4"/>
    <w:rsid w:val="001A55BF"/>
    <w:rsid w:val="001B7F57"/>
    <w:rsid w:val="001C5B9A"/>
    <w:rsid w:val="001C7E11"/>
    <w:rsid w:val="001C7FD0"/>
    <w:rsid w:val="001F4EC1"/>
    <w:rsid w:val="00200AD6"/>
    <w:rsid w:val="0020438A"/>
    <w:rsid w:val="0023555E"/>
    <w:rsid w:val="00243D3A"/>
    <w:rsid w:val="0024520C"/>
    <w:rsid w:val="00247D47"/>
    <w:rsid w:val="00252BBA"/>
    <w:rsid w:val="002570CC"/>
    <w:rsid w:val="002573E3"/>
    <w:rsid w:val="00273E8C"/>
    <w:rsid w:val="00284C4C"/>
    <w:rsid w:val="002B37FC"/>
    <w:rsid w:val="002D48E3"/>
    <w:rsid w:val="002F123B"/>
    <w:rsid w:val="0030579C"/>
    <w:rsid w:val="00310CBC"/>
    <w:rsid w:val="00333CDF"/>
    <w:rsid w:val="00337F82"/>
    <w:rsid w:val="003505C3"/>
    <w:rsid w:val="00382F1F"/>
    <w:rsid w:val="003D52F5"/>
    <w:rsid w:val="003D5705"/>
    <w:rsid w:val="003D762A"/>
    <w:rsid w:val="004157DE"/>
    <w:rsid w:val="00415C1C"/>
    <w:rsid w:val="0042551E"/>
    <w:rsid w:val="00462ACC"/>
    <w:rsid w:val="004C60AD"/>
    <w:rsid w:val="004C61C3"/>
    <w:rsid w:val="005021E5"/>
    <w:rsid w:val="005275F9"/>
    <w:rsid w:val="00550F88"/>
    <w:rsid w:val="005656A6"/>
    <w:rsid w:val="00565B73"/>
    <w:rsid w:val="00570B7F"/>
    <w:rsid w:val="00582A86"/>
    <w:rsid w:val="005A3C21"/>
    <w:rsid w:val="00630D3C"/>
    <w:rsid w:val="00693374"/>
    <w:rsid w:val="006E1B80"/>
    <w:rsid w:val="00714303"/>
    <w:rsid w:val="00723FF4"/>
    <w:rsid w:val="00724C7D"/>
    <w:rsid w:val="00727CE9"/>
    <w:rsid w:val="00750B16"/>
    <w:rsid w:val="00766698"/>
    <w:rsid w:val="00797A98"/>
    <w:rsid w:val="007A2D98"/>
    <w:rsid w:val="007B70F0"/>
    <w:rsid w:val="007D0D6E"/>
    <w:rsid w:val="00802D2A"/>
    <w:rsid w:val="00863834"/>
    <w:rsid w:val="0089009F"/>
    <w:rsid w:val="008A6024"/>
    <w:rsid w:val="008B64DE"/>
    <w:rsid w:val="008B6597"/>
    <w:rsid w:val="008E20D9"/>
    <w:rsid w:val="008E7870"/>
    <w:rsid w:val="008F023C"/>
    <w:rsid w:val="009033DD"/>
    <w:rsid w:val="00907ECA"/>
    <w:rsid w:val="009165B4"/>
    <w:rsid w:val="0091688A"/>
    <w:rsid w:val="00923482"/>
    <w:rsid w:val="00933D6D"/>
    <w:rsid w:val="009739DC"/>
    <w:rsid w:val="009A290F"/>
    <w:rsid w:val="009A6F87"/>
    <w:rsid w:val="00A32401"/>
    <w:rsid w:val="00A70DB1"/>
    <w:rsid w:val="00AC76C4"/>
    <w:rsid w:val="00AD7C98"/>
    <w:rsid w:val="00B33723"/>
    <w:rsid w:val="00B813B4"/>
    <w:rsid w:val="00B84609"/>
    <w:rsid w:val="00B965BC"/>
    <w:rsid w:val="00BB5BCD"/>
    <w:rsid w:val="00BB7572"/>
    <w:rsid w:val="00BC41FE"/>
    <w:rsid w:val="00BD48C5"/>
    <w:rsid w:val="00BF2866"/>
    <w:rsid w:val="00C2054D"/>
    <w:rsid w:val="00C534C3"/>
    <w:rsid w:val="00C77DBF"/>
    <w:rsid w:val="00CA2B74"/>
    <w:rsid w:val="00CA2C49"/>
    <w:rsid w:val="00CB20A9"/>
    <w:rsid w:val="00CB6C34"/>
    <w:rsid w:val="00CC340F"/>
    <w:rsid w:val="00CC671C"/>
    <w:rsid w:val="00D04089"/>
    <w:rsid w:val="00D141D0"/>
    <w:rsid w:val="00D20E08"/>
    <w:rsid w:val="00D2408F"/>
    <w:rsid w:val="00D40E55"/>
    <w:rsid w:val="00D62040"/>
    <w:rsid w:val="00D924CF"/>
    <w:rsid w:val="00DB6E38"/>
    <w:rsid w:val="00DE18CD"/>
    <w:rsid w:val="00DE57D3"/>
    <w:rsid w:val="00E02B3E"/>
    <w:rsid w:val="00E3211B"/>
    <w:rsid w:val="00E47D74"/>
    <w:rsid w:val="00E551A5"/>
    <w:rsid w:val="00E614D3"/>
    <w:rsid w:val="00EA025C"/>
    <w:rsid w:val="00EC1360"/>
    <w:rsid w:val="00EE490F"/>
    <w:rsid w:val="00F11BE2"/>
    <w:rsid w:val="00F758EC"/>
    <w:rsid w:val="00FA4E5F"/>
    <w:rsid w:val="00FA5C39"/>
    <w:rsid w:val="00FD2CFF"/>
    <w:rsid w:val="00FD48FE"/>
    <w:rsid w:val="00FE1ED2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5260F3-29DE-4C6D-9E0A-93CF2DB4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72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5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F75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F758EC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758EC"/>
    <w:rPr>
      <w:sz w:val="16"/>
      <w:szCs w:val="16"/>
    </w:rPr>
  </w:style>
  <w:style w:type="character" w:customStyle="1" w:styleId="Char1">
    <w:name w:val="批注框文本 Char"/>
    <w:link w:val="a6"/>
    <w:uiPriority w:val="99"/>
    <w:semiHidden/>
    <w:rsid w:val="00F758EC"/>
    <w:rPr>
      <w:kern w:val="2"/>
      <w:sz w:val="16"/>
      <w:szCs w:val="16"/>
    </w:rPr>
  </w:style>
  <w:style w:type="table" w:styleId="a7">
    <w:name w:val="Table Grid"/>
    <w:basedOn w:val="a1"/>
    <w:uiPriority w:val="59"/>
    <w:rsid w:val="00BD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89A089-16F8-4AB1-9B9B-743F02A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biyi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P\YANPING.AI</dc:creator>
  <cp:lastModifiedBy>姚立峰</cp:lastModifiedBy>
  <cp:revision>6</cp:revision>
  <cp:lastPrinted>2013-08-08T03:36:00Z</cp:lastPrinted>
  <dcterms:created xsi:type="dcterms:W3CDTF">2013-08-08T04:19:00Z</dcterms:created>
  <dcterms:modified xsi:type="dcterms:W3CDTF">2014-07-25T04:10:00Z</dcterms:modified>
</cp:coreProperties>
</file>